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DD0FDD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bookmarkStart w:id="0" w:name="_GoBack"/>
      <w:bookmarkEnd w:id="0"/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Status: Påbörjat</w:t>
      </w:r>
      <w:r w:rsidR="00743A71" w:rsidRPr="00F31D05">
        <w:rPr>
          <w:rFonts w:ascii="Times New Roman" w:hAnsi="Times New Roman" w:cs="Times New Roman"/>
        </w:rPr>
        <w:t>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Pr="00D23FFC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5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6 Tillräcklig prestanda</w:t>
      </w:r>
    </w:p>
    <w:p w:rsidR="00743A71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743A71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DD" w:rsidRDefault="00DD0FDD" w:rsidP="0025497A">
      <w:pPr>
        <w:spacing w:after="0" w:line="240" w:lineRule="auto"/>
      </w:pPr>
      <w:r>
        <w:separator/>
      </w:r>
    </w:p>
  </w:endnote>
  <w:endnote w:type="continuationSeparator" w:id="0">
    <w:p w:rsidR="00DD0FDD" w:rsidRDefault="00DD0FDD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DD" w:rsidRDefault="00DD0FDD" w:rsidP="0025497A">
      <w:pPr>
        <w:spacing w:after="0" w:line="240" w:lineRule="auto"/>
      </w:pPr>
      <w:r>
        <w:separator/>
      </w:r>
    </w:p>
  </w:footnote>
  <w:footnote w:type="continuationSeparator" w:id="0">
    <w:p w:rsidR="00DD0FDD" w:rsidRDefault="00DD0FDD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730D2"/>
    <w:rsid w:val="004D58D3"/>
    <w:rsid w:val="004F4E94"/>
    <w:rsid w:val="00530D6D"/>
    <w:rsid w:val="0056545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55A7E"/>
    <w:rsid w:val="00865C11"/>
    <w:rsid w:val="009422C7"/>
    <w:rsid w:val="0094447A"/>
    <w:rsid w:val="00964B05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375E-557B-4EB0-A554-AD3B798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8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6</cp:revision>
  <dcterms:created xsi:type="dcterms:W3CDTF">2014-04-08T11:49:00Z</dcterms:created>
  <dcterms:modified xsi:type="dcterms:W3CDTF">2014-05-05T17:59:00Z</dcterms:modified>
</cp:coreProperties>
</file>